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192F52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61925</wp:posOffset>
            </wp:positionV>
            <wp:extent cx="1706245" cy="1349375"/>
            <wp:effectExtent l="0" t="0" r="889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9" t="33660" r="27723" b="20549"/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13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6A9C18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850~55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0C23FF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4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576C6C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CC8232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6341E0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upply Current：14mA@VCC=5V </w:t>
      </w:r>
    </w:p>
    <w:p w14:paraId="79BF37D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23704C7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32B59D6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96BF21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D7A302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6E3513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E029583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5D70D92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5055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3DA5B97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9FB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11A7D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4D49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34D6B4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1564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EEAE33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EBEE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1F33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5F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2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9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0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F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59035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15B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D6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74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CC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3C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09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1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90FC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09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17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1B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C8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DF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EC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807A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D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5F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C2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F7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BF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21DC79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0A38EC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0389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1C579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87577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BA061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7A7E2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A1F8FC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92ADC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359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E36D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7BCA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34E7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0B00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A3F8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1BE8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6803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3390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EDBB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1D32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42B04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94FF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837E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7556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729B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B4E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FFF6DAA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BED8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BF79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B3B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303C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DF09AC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CE89D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014065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4F8274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28E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47C092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69AA0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CE30A5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F56622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44EDA6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760158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2272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B3A9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2B81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CCC7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9586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995E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5B5F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045C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2CC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F43D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2C23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99A93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6D54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B7B8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00F1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35F35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3C12BF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6AD880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0A3BE6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6096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4400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C8B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1673C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F6A0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48B5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874B8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854B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5125BE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B4CB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D0762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B18A9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5574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DBE95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AC67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A82F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2C0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EDA68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A3FA6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D4CD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4F138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187A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8AF5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A20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7697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D7AD2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FB1A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FF3E7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0293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1B1BE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9699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1B985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7BA79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2515F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314B2E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9838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3EE66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71F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7FF51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E50347B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5BF7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580F5C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2CE048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604DE9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C77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EC054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59C7B3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9CB79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F53D2A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09D4B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18F5A8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D11F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BCF51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8D942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264E3C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7A223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2B5E91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C17ADB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AEE7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06371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15E8B9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B586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1D47E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48BFFB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F5A94F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5B8312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8BFF59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19A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F4901C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C3C0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884950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169A00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9E32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573147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B5433A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C8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825D517">
            <w:pPr>
              <w:pStyle w:val="15"/>
              <w:adjustRightInd/>
              <w:spacing w:before="156" w:beforeLines="50" w:line="360" w:lineRule="auto"/>
              <w:jc w:val="center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</w:t>
            </w: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1F63A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636A2B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342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06B184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1FD3F0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D827D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77A7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E4BB37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2CC3588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3EC60A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BFF609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2D4536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E2A93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EFEB1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10E9A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D2EBE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8FAD5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902C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1AE0B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AD2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22EE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A6487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2F09C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0DD77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769635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180847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03339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62E885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9F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FAF4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2A68F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0F5D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C17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07CB6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55120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690F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6D637E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E835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911B0E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119B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BD58FB4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AB19E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B4F2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D0EB24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3984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5E3BC8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E6095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505506</w:t>
    </w:r>
  </w:p>
  <w:p w14:paraId="622A40E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4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85</w:t>
    </w:r>
    <w:r>
      <w:rPr>
        <w:rFonts w:hint="eastAsia" w:ascii="Arial" w:hAnsi="Arial"/>
        <w:b/>
        <w:i/>
        <w:sz w:val="24"/>
        <w:szCs w:val="24"/>
      </w:rPr>
      <w:t>0-550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1C59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CB56F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BAB5D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505506</w:t>
    </w:r>
  </w:p>
  <w:p w14:paraId="68EE5F2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4dBm，4850-550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6F9D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654F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5A77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2AFC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92323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3C2F9A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9</Characters>
  <Lines>235</Lines>
  <Paragraphs>195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03:00Z</dcterms:created>
  <dc:creator>微软用户</dc:creator>
  <cp:lastModifiedBy>WPS_1666786711</cp:lastModifiedBy>
  <cp:lastPrinted>2021-12-22T09:07:00Z</cp:lastPrinted>
  <dcterms:modified xsi:type="dcterms:W3CDTF">2026-01-29T02:35:41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AEB85CF957845FF9127DE7611DEC11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